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FD0A5E">
      <w:pPr>
        <w:jc w:val="center"/>
        <w:rPr>
          <w:b/>
        </w:rPr>
      </w:pPr>
      <w:r>
        <w:rPr>
          <w:b/>
        </w:rPr>
        <w:t>662311</w:t>
      </w:r>
      <w:r w:rsidR="00FD0A5E">
        <w:rPr>
          <w:b/>
        </w:rPr>
        <w:t xml:space="preserve"> город Шарыпово, микрорайон Пи</w:t>
      </w:r>
      <w:r w:rsidR="00A551D2">
        <w:rPr>
          <w:b/>
        </w:rPr>
        <w:t xml:space="preserve">онерный, 27-2          </w:t>
      </w:r>
      <w:r w:rsidR="005618F7">
        <w:rPr>
          <w:b/>
        </w:rPr>
        <w:t xml:space="preserve">      </w:t>
      </w:r>
      <w:r w:rsidR="007B0ECE">
        <w:rPr>
          <w:b/>
        </w:rPr>
        <w:t xml:space="preserve">       </w:t>
      </w:r>
      <w:r w:rsidR="005618F7">
        <w:rPr>
          <w:b/>
        </w:rPr>
        <w:t xml:space="preserve">   </w:t>
      </w:r>
      <w:r w:rsidR="00950C6C">
        <w:rPr>
          <w:b/>
        </w:rPr>
        <w:t>17</w:t>
      </w:r>
      <w:r w:rsidR="007B0ECE">
        <w:rPr>
          <w:b/>
        </w:rPr>
        <w:t xml:space="preserve"> </w:t>
      </w:r>
      <w:r w:rsidR="00950C6C">
        <w:rPr>
          <w:b/>
        </w:rPr>
        <w:t>июня</w:t>
      </w:r>
      <w:r w:rsidR="005618F7">
        <w:rPr>
          <w:b/>
        </w:rPr>
        <w:t xml:space="preserve"> </w:t>
      </w:r>
      <w:r w:rsidR="00B9208C">
        <w:rPr>
          <w:b/>
        </w:rPr>
        <w:t>20</w:t>
      </w:r>
      <w:r w:rsidR="005618F7">
        <w:rPr>
          <w:b/>
        </w:rPr>
        <w:t>14</w:t>
      </w:r>
      <w:r w:rsidR="00FD0A5E">
        <w:rPr>
          <w:b/>
        </w:rPr>
        <w:t xml:space="preserve"> г</w:t>
      </w:r>
      <w:r w:rsidR="007B0ECE">
        <w:rPr>
          <w:b/>
        </w:rPr>
        <w:t>.</w:t>
      </w:r>
    </w:p>
    <w:p w:rsidR="00FD0A5E" w:rsidRPr="00156368" w:rsidRDefault="00FD0A5E" w:rsidP="00FD0A5E">
      <w:pPr>
        <w:jc w:val="both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1"/>
        <w:gridCol w:w="6321"/>
      </w:tblGrid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7B0ECE">
            <w:pPr>
              <w:widowControl w:val="0"/>
              <w:autoSpaceDE w:val="0"/>
              <w:autoSpaceDN w:val="0"/>
              <w:adjustRightInd w:val="0"/>
            </w:pPr>
            <w:r>
              <w:t>Муниципальное предприятие «Департамент недвижимости» г. Шарыпово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 Шарыпово, микрорайон Пионерный, 27-2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11, Красноярский край, город Шарыпово, микрорайон Пионерный, 27-2</w:t>
            </w:r>
          </w:p>
        </w:tc>
      </w:tr>
      <w:tr w:rsidR="00FD0A5E" w:rsidRPr="00A81E7C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505" w:type="dxa"/>
            <w:shd w:val="clear" w:color="auto" w:fill="auto"/>
          </w:tcPr>
          <w:p w:rsidR="00FD0A5E" w:rsidRP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Pr="00AD7179">
              <w:rPr>
                <w:lang w:val="en-US"/>
              </w:rPr>
              <w:t>DEPNEDVIJIMOSTI@yandex</w:t>
            </w:r>
            <w:r>
              <w:rPr>
                <w:lang w:val="en-US"/>
              </w:rPr>
              <w:t>.ru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ер контактного телефона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39153) 3-01-21</w:t>
            </w:r>
          </w:p>
        </w:tc>
      </w:tr>
      <w:tr w:rsidR="00FD0A5E" w:rsidRPr="00184DCB" w:rsidTr="00872D73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5E6711" w:rsidP="00950C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-00 часов </w:t>
            </w:r>
            <w:r w:rsidR="00950C6C">
              <w:t>19</w:t>
            </w:r>
            <w:r w:rsidR="005618F7">
              <w:t xml:space="preserve"> </w:t>
            </w:r>
            <w:r w:rsidR="00950C6C">
              <w:t>июня</w:t>
            </w:r>
            <w:r w:rsidR="00B9208C">
              <w:t xml:space="preserve"> </w:t>
            </w:r>
            <w:r w:rsidR="005618F7">
              <w:t>2014</w:t>
            </w:r>
            <w:r w:rsidR="00FD0A5E">
              <w:t xml:space="preserve"> года</w:t>
            </w:r>
          </w:p>
        </w:tc>
      </w:tr>
    </w:tbl>
    <w:p w:rsidR="00872D73" w:rsidRDefault="00872D73" w:rsidP="00FD0A5E">
      <w:pPr>
        <w:tabs>
          <w:tab w:val="left" w:pos="709"/>
        </w:tabs>
        <w:jc w:val="both"/>
        <w:rPr>
          <w:b/>
        </w:rPr>
      </w:pPr>
    </w:p>
    <w:p w:rsidR="00FD0A5E" w:rsidRDefault="00FD0A5E" w:rsidP="00FD0A5E">
      <w:pPr>
        <w:tabs>
          <w:tab w:val="left" w:pos="709"/>
        </w:tabs>
        <w:jc w:val="both"/>
      </w:pPr>
      <w:r w:rsidRPr="00460AA2">
        <w:rPr>
          <w:b/>
        </w:rPr>
        <w:t xml:space="preserve">   2. </w:t>
      </w:r>
      <w:r w:rsidRPr="001265B9">
        <w:rPr>
          <w:b/>
        </w:rPr>
        <w:t>Наименование предмета аукциона:</w:t>
      </w:r>
      <w:r>
        <w:t xml:space="preserve"> открытый аукцион на «пра</w:t>
      </w:r>
      <w:r w:rsidR="00157404">
        <w:t>во заключения договоров аренды</w:t>
      </w:r>
      <w:r>
        <w:t xml:space="preserve"> нежилы</w:t>
      </w:r>
      <w:r w:rsidR="00157404">
        <w:t>х</w:t>
      </w:r>
      <w:r>
        <w:t xml:space="preserve"> помещени</w:t>
      </w:r>
      <w:r w:rsidR="00157404">
        <w:t>й</w:t>
      </w:r>
      <w:r>
        <w:t xml:space="preserve">,  </w:t>
      </w:r>
      <w:r w:rsidR="00157404">
        <w:t>закрепленных за</w:t>
      </w:r>
      <w:r>
        <w:t xml:space="preserve"> МП «Департамент недвижимости» г. Шарыпово</w:t>
      </w:r>
      <w:r w:rsidR="00157404">
        <w:t xml:space="preserve"> на праве хозяйственного ведения</w:t>
      </w:r>
      <w:r>
        <w:t>.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 xml:space="preserve">       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872D73" w:rsidRDefault="00872D73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3652"/>
        <w:gridCol w:w="5920"/>
      </w:tblGrid>
      <w:tr w:rsidR="00FD0A5E" w:rsidRPr="00184DCB" w:rsidTr="0041584D">
        <w:tc>
          <w:tcPr>
            <w:tcW w:w="3652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5618F7" w:rsidP="004158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днякова Нина Васильевна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20" w:type="dxa"/>
            <w:shd w:val="clear" w:color="auto" w:fill="auto"/>
          </w:tcPr>
          <w:p w:rsidR="00FD0A5E" w:rsidRDefault="00B204D7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ректор</w:t>
            </w:r>
            <w:r w:rsidR="0041584D">
              <w:t xml:space="preserve"> </w:t>
            </w:r>
            <w:r w:rsidR="00FD0A5E">
              <w:t xml:space="preserve">МП «Департамент недвижимости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. Шарыпово</w:t>
            </w:r>
          </w:p>
        </w:tc>
      </w:tr>
    </w:tbl>
    <w:p w:rsidR="00FD0A5E" w:rsidRDefault="00FD0A5E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10067" w:type="dxa"/>
        <w:tblInd w:w="-34" w:type="dxa"/>
        <w:tblLook w:val="01E0"/>
      </w:tblPr>
      <w:tblGrid>
        <w:gridCol w:w="3922"/>
        <w:gridCol w:w="6145"/>
      </w:tblGrid>
      <w:tr w:rsidR="00FD0A5E" w:rsidRPr="00184DCB" w:rsidTr="0001297D">
        <w:tc>
          <w:tcPr>
            <w:tcW w:w="3922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лосова Людмила Ивановна          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32D7" w:rsidRDefault="00950C6C" w:rsidP="00950C6C">
            <w:pPr>
              <w:widowControl w:val="0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Назиля</w:t>
            </w:r>
            <w:proofErr w:type="spellEnd"/>
            <w:r>
              <w:t xml:space="preserve"> </w:t>
            </w:r>
            <w:proofErr w:type="spellStart"/>
            <w:r>
              <w:t>Имамвердиевна</w:t>
            </w:r>
            <w:proofErr w:type="spellEnd"/>
            <w:r>
              <w:t xml:space="preserve"> </w:t>
            </w:r>
          </w:p>
          <w:p w:rsidR="0041584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950C6C" w:rsidP="0041584D">
            <w:pPr>
              <w:widowControl w:val="0"/>
              <w:autoSpaceDE w:val="0"/>
              <w:autoSpaceDN w:val="0"/>
              <w:adjustRightInd w:val="0"/>
            </w:pPr>
            <w:r>
              <w:t>Акулова Надежда Алексеевна</w:t>
            </w:r>
          </w:p>
        </w:tc>
        <w:tc>
          <w:tcPr>
            <w:tcW w:w="6145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П «Департамент недвижимости» </w:t>
            </w:r>
          </w:p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Шарыпово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>
              <w:t xml:space="preserve">по </w:t>
            </w:r>
            <w:r w:rsidR="00950C6C">
              <w:t xml:space="preserve">правовым вопросам </w:t>
            </w:r>
            <w:r w:rsidR="0001297D">
              <w:t>МП «Департамент недвижимости» г.Шарыпово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950C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 w:rsidR="0041584D">
              <w:t xml:space="preserve">по </w:t>
            </w:r>
            <w:r w:rsidR="00950C6C">
              <w:t>имущественным отношениям</w:t>
            </w:r>
            <w:r w:rsidR="0041584D">
              <w:t xml:space="preserve"> </w:t>
            </w:r>
            <w:r w:rsidR="00950C6C">
              <w:t>Комитета по управлению муниципальным имуществом и земельными отношениями Администрации г.Шарыпово</w:t>
            </w:r>
          </w:p>
        </w:tc>
      </w:tr>
      <w:tr w:rsidR="00FD0A5E" w:rsidRPr="00184DCB" w:rsidTr="0001297D">
        <w:tc>
          <w:tcPr>
            <w:tcW w:w="3922" w:type="dxa"/>
            <w:shd w:val="clear" w:color="auto" w:fill="auto"/>
          </w:tcPr>
          <w:p w:rsidR="00FD0A5E" w:rsidRPr="004444A2" w:rsidRDefault="00FD0A5E" w:rsidP="000129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5" w:type="dxa"/>
            <w:shd w:val="clear" w:color="auto" w:fill="auto"/>
          </w:tcPr>
          <w:p w:rsidR="00FD0A5E" w:rsidRPr="004444A2" w:rsidRDefault="00FD0A5E" w:rsidP="004158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01297D" w:rsidRPr="004444A2" w:rsidRDefault="00950C6C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илимонкин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6145" w:type="dxa"/>
            <w:shd w:val="clear" w:color="auto" w:fill="auto"/>
          </w:tcPr>
          <w:p w:rsidR="00A551D2" w:rsidRPr="004444A2" w:rsidRDefault="009864F3" w:rsidP="00950C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специалист по </w:t>
            </w:r>
            <w:r w:rsidR="00950C6C">
              <w:t>имущественным отношениям</w:t>
            </w:r>
            <w:r w:rsidR="00B432D7">
              <w:t xml:space="preserve"> Комитета по управлению муниципальным имуществом и земельными отношениями Администрации г.Шарыпово</w:t>
            </w:r>
          </w:p>
        </w:tc>
      </w:tr>
    </w:tbl>
    <w:p w:rsidR="00FD0A5E" w:rsidRDefault="00FD0A5E" w:rsidP="00FD0A5E">
      <w:pPr>
        <w:ind w:left="1416" w:firstLine="708"/>
      </w:pPr>
    </w:p>
    <w:p w:rsidR="007B0ECE" w:rsidRDefault="007B0ECE" w:rsidP="00FD0A5E">
      <w:pPr>
        <w:ind w:left="1416" w:firstLine="708"/>
      </w:pPr>
    </w:p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</w:t>
      </w:r>
      <w:r w:rsidR="00481FCC" w:rsidRPr="00481FCC">
        <w:rPr>
          <w:color w:val="000000"/>
        </w:rPr>
        <w:t xml:space="preserve">на официальном сайте торгов </w:t>
      </w:r>
      <w:proofErr w:type="spellStart"/>
      <w:r w:rsidR="00481FCC" w:rsidRPr="00481FCC">
        <w:rPr>
          <w:color w:val="000000"/>
        </w:rPr>
        <w:t>www.torgi.gov.ru</w:t>
      </w:r>
      <w:proofErr w:type="spellEnd"/>
      <w:r w:rsidR="00481FCC" w:rsidRPr="00481FCC">
        <w:rPr>
          <w:color w:val="000000"/>
        </w:rPr>
        <w:t xml:space="preserve"> </w:t>
      </w:r>
      <w:r w:rsidR="00481FCC">
        <w:rPr>
          <w:color w:val="000000"/>
        </w:rPr>
        <w:t xml:space="preserve"> и </w:t>
      </w:r>
      <w:r w:rsidRPr="00541E3E">
        <w:rPr>
          <w:color w:val="000000"/>
        </w:rPr>
        <w:t xml:space="preserve">на официальном сайте Администрации города Шарыпово: </w:t>
      </w:r>
      <w:hyperlink r:id="rId5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gorodsharypovo</w:t>
        </w:r>
        <w:proofErr w:type="spellEnd"/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ru</w:t>
        </w:r>
        <w:proofErr w:type="spellEnd"/>
      </w:hyperlink>
      <w:r w:rsidRPr="00541E3E">
        <w:rPr>
          <w:color w:val="000000"/>
        </w:rPr>
        <w:t xml:space="preserve">. </w:t>
      </w:r>
    </w:p>
    <w:p w:rsidR="00FD0A5E" w:rsidRDefault="00FD0A5E" w:rsidP="00FD0A5E">
      <w:pPr>
        <w:rPr>
          <w:b/>
        </w:rPr>
      </w:pPr>
    </w:p>
    <w:p w:rsidR="006B5D2A" w:rsidRDefault="00FD0A5E" w:rsidP="00481FCC">
      <w:pPr>
        <w:jc w:val="both"/>
        <w:rPr>
          <w:b/>
        </w:rPr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5E6711" w:rsidRDefault="005E6711" w:rsidP="005E6711">
      <w:pPr>
        <w:jc w:val="right"/>
        <w:rPr>
          <w:b/>
        </w:rPr>
      </w:pPr>
    </w:p>
    <w:p w:rsidR="0041584D" w:rsidRDefault="005E6711" w:rsidP="005E6711">
      <w:pPr>
        <w:jc w:val="right"/>
      </w:pPr>
      <w:r w:rsidRPr="001C2A79">
        <w:rPr>
          <w:b/>
        </w:rPr>
        <w:t>Таблица 1</w:t>
      </w:r>
    </w:p>
    <w:p w:rsidR="0041584D" w:rsidRDefault="0041584D" w:rsidP="005E6711">
      <w:pPr>
        <w:jc w:val="right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9"/>
        <w:gridCol w:w="5112"/>
        <w:gridCol w:w="1464"/>
        <w:gridCol w:w="2044"/>
      </w:tblGrid>
      <w:tr w:rsidR="0041584D" w:rsidRPr="007B0ECE" w:rsidTr="007B0ECE">
        <w:trPr>
          <w:trHeight w:val="72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7B0ECE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7B0ECE">
              <w:rPr>
                <w:rFonts w:eastAsia="Calibri"/>
                <w:lang w:eastAsia="en-US"/>
              </w:rPr>
              <w:t>п</w:t>
            </w:r>
            <w:proofErr w:type="spellEnd"/>
            <w:r w:rsidRPr="007B0ECE">
              <w:rPr>
                <w:rFonts w:eastAsia="Calibri"/>
                <w:lang w:eastAsia="en-US"/>
              </w:rPr>
              <w:t>/</w:t>
            </w:r>
            <w:proofErr w:type="spellStart"/>
            <w:r w:rsidRPr="007B0ECE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7B0ECE" w:rsidRDefault="0041584D" w:rsidP="005266AC">
            <w:pPr>
              <w:jc w:val="center"/>
            </w:pPr>
            <w:r w:rsidRPr="007B0ECE">
              <w:t>Наименование объекта,</w:t>
            </w:r>
          </w:p>
          <w:p w:rsidR="0041584D" w:rsidRPr="007B0ECE" w:rsidRDefault="0041584D" w:rsidP="005266AC">
            <w:pPr>
              <w:jc w:val="center"/>
            </w:pPr>
            <w:r w:rsidRPr="007B0ECE">
              <w:t>характерист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7B0ECE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>Площадь,</w:t>
            </w:r>
          </w:p>
          <w:p w:rsidR="0041584D" w:rsidRPr="007B0ECE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7B0ECE" w:rsidRDefault="0041584D" w:rsidP="0041584D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 xml:space="preserve">Начальная цена, </w:t>
            </w:r>
          </w:p>
          <w:p w:rsidR="0041584D" w:rsidRPr="007B0ECE" w:rsidRDefault="0041584D" w:rsidP="0041584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>(руб.)</w:t>
            </w:r>
          </w:p>
        </w:tc>
      </w:tr>
      <w:tr w:rsidR="0041584D" w:rsidRPr="007B0ECE" w:rsidTr="007B0ECE">
        <w:trPr>
          <w:trHeight w:val="720"/>
        </w:trPr>
        <w:tc>
          <w:tcPr>
            <w:tcW w:w="1409" w:type="dxa"/>
          </w:tcPr>
          <w:p w:rsidR="0041584D" w:rsidRPr="007B0ECE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12" w:type="dxa"/>
          </w:tcPr>
          <w:p w:rsidR="00950C6C" w:rsidRPr="008B2902" w:rsidRDefault="00950C6C" w:rsidP="00950C6C">
            <w:pPr>
              <w:rPr>
                <w:rFonts w:eastAsia="Calibri"/>
                <w:lang w:eastAsia="en-US"/>
              </w:rPr>
            </w:pPr>
            <w:r w:rsidRPr="008B2902">
              <w:rPr>
                <w:sz w:val="22"/>
                <w:szCs w:val="22"/>
              </w:rPr>
              <w:t xml:space="preserve">Часть нежилого помещения № 1 (комната 3 – 36,6 кв.м), общей площадью 127,8 кв.м, </w:t>
            </w:r>
            <w:r w:rsidRPr="008B2902">
              <w:rPr>
                <w:rFonts w:eastAsia="Calibri"/>
                <w:sz w:val="22"/>
                <w:szCs w:val="22"/>
                <w:lang w:eastAsia="en-US"/>
              </w:rPr>
              <w:t xml:space="preserve">расположенного по адресу: РФ, Красноярский край, г. Шарыпово, </w:t>
            </w:r>
            <w:proofErr w:type="spellStart"/>
            <w:r w:rsidRPr="008B2902">
              <w:rPr>
                <w:rFonts w:eastAsia="Calibri"/>
                <w:sz w:val="22"/>
                <w:szCs w:val="22"/>
                <w:lang w:eastAsia="en-US"/>
              </w:rPr>
              <w:t>рп</w:t>
            </w:r>
            <w:proofErr w:type="spellEnd"/>
            <w:r w:rsidRPr="008B290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B2902">
              <w:rPr>
                <w:rFonts w:eastAsia="Calibri"/>
                <w:sz w:val="22"/>
                <w:szCs w:val="22"/>
                <w:lang w:eastAsia="en-US"/>
              </w:rPr>
              <w:t>Дубинино</w:t>
            </w:r>
            <w:proofErr w:type="spellEnd"/>
            <w:r w:rsidRPr="008B2902">
              <w:rPr>
                <w:rFonts w:eastAsia="Calibri"/>
                <w:sz w:val="22"/>
                <w:szCs w:val="22"/>
                <w:lang w:eastAsia="en-US"/>
              </w:rPr>
              <w:t>, ул. Шахтерская, д. 7.</w:t>
            </w:r>
          </w:p>
          <w:p w:rsidR="00950C6C" w:rsidRPr="008B2902" w:rsidRDefault="00950C6C" w:rsidP="00950C6C">
            <w:r w:rsidRPr="008B2902">
              <w:rPr>
                <w:sz w:val="22"/>
                <w:szCs w:val="22"/>
              </w:rPr>
              <w:t>Целевое назначение: торгово-офисное.</w:t>
            </w:r>
          </w:p>
          <w:p w:rsidR="0041584D" w:rsidRPr="007B0ECE" w:rsidRDefault="0041584D" w:rsidP="005266AC"/>
        </w:tc>
        <w:tc>
          <w:tcPr>
            <w:tcW w:w="1464" w:type="dxa"/>
          </w:tcPr>
          <w:p w:rsidR="0041584D" w:rsidRPr="007B0ECE" w:rsidRDefault="00950C6C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6</w:t>
            </w:r>
          </w:p>
        </w:tc>
        <w:tc>
          <w:tcPr>
            <w:tcW w:w="2044" w:type="dxa"/>
          </w:tcPr>
          <w:p w:rsidR="0041584D" w:rsidRPr="00950C6C" w:rsidRDefault="00950C6C" w:rsidP="005266AC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950C6C">
              <w:rPr>
                <w:rFonts w:eastAsia="Calibri"/>
                <w:lang w:eastAsia="en-US"/>
              </w:rPr>
              <w:t>9516,00</w:t>
            </w:r>
          </w:p>
        </w:tc>
      </w:tr>
      <w:tr w:rsidR="0041584D" w:rsidRPr="007B0ECE" w:rsidTr="007B0ECE">
        <w:trPr>
          <w:trHeight w:val="992"/>
        </w:trPr>
        <w:tc>
          <w:tcPr>
            <w:tcW w:w="1409" w:type="dxa"/>
          </w:tcPr>
          <w:p w:rsidR="0041584D" w:rsidRPr="007B0ECE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12" w:type="dxa"/>
          </w:tcPr>
          <w:p w:rsidR="00950C6C" w:rsidRPr="008B2902" w:rsidRDefault="00950C6C" w:rsidP="00950C6C">
            <w:pPr>
              <w:rPr>
                <w:rFonts w:eastAsia="Calibri"/>
                <w:lang w:eastAsia="en-US"/>
              </w:rPr>
            </w:pPr>
            <w:r w:rsidRPr="008B2902">
              <w:rPr>
                <w:sz w:val="22"/>
                <w:szCs w:val="22"/>
              </w:rPr>
              <w:t xml:space="preserve">Нежилое помещения № 25, общей площадью 33,2 кв.м, расположенное по адресу: РФ, Красноярский край, г. Шарыпово, </w:t>
            </w:r>
            <w:proofErr w:type="spellStart"/>
            <w:r w:rsidRPr="008B2902">
              <w:rPr>
                <w:rFonts w:eastAsia="Calibri"/>
                <w:sz w:val="22"/>
                <w:szCs w:val="22"/>
                <w:lang w:eastAsia="en-US"/>
              </w:rPr>
              <w:t>рп</w:t>
            </w:r>
            <w:proofErr w:type="spellEnd"/>
            <w:r w:rsidRPr="008B290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B2902">
              <w:rPr>
                <w:rFonts w:eastAsia="Calibri"/>
                <w:sz w:val="22"/>
                <w:szCs w:val="22"/>
                <w:lang w:eastAsia="en-US"/>
              </w:rPr>
              <w:t>Дубинино</w:t>
            </w:r>
            <w:proofErr w:type="spellEnd"/>
            <w:r w:rsidRPr="008B2902">
              <w:rPr>
                <w:rFonts w:eastAsia="Calibri"/>
                <w:sz w:val="22"/>
                <w:szCs w:val="22"/>
                <w:lang w:eastAsia="en-US"/>
              </w:rPr>
              <w:t>, ул. Шахтерская, д. 7.</w:t>
            </w:r>
          </w:p>
          <w:p w:rsidR="00950C6C" w:rsidRPr="008B2902" w:rsidRDefault="00950C6C" w:rsidP="00950C6C">
            <w:r w:rsidRPr="008B2902">
              <w:rPr>
                <w:sz w:val="22"/>
                <w:szCs w:val="22"/>
              </w:rPr>
              <w:t>Целевое назначение: торгово-офисное.</w:t>
            </w:r>
          </w:p>
          <w:p w:rsidR="0041584D" w:rsidRPr="007B0ECE" w:rsidRDefault="0041584D" w:rsidP="005266AC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</w:tcPr>
          <w:p w:rsidR="0041584D" w:rsidRPr="007B0ECE" w:rsidRDefault="00950C6C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2</w:t>
            </w:r>
          </w:p>
        </w:tc>
        <w:tc>
          <w:tcPr>
            <w:tcW w:w="2044" w:type="dxa"/>
          </w:tcPr>
          <w:p w:rsidR="0041584D" w:rsidRPr="00950C6C" w:rsidRDefault="00950C6C" w:rsidP="005266AC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950C6C">
              <w:rPr>
                <w:rFonts w:eastAsia="Calibri"/>
                <w:lang w:eastAsia="en-US"/>
              </w:rPr>
              <w:t>8632,00</w:t>
            </w:r>
          </w:p>
        </w:tc>
      </w:tr>
    </w:tbl>
    <w:p w:rsidR="005E6711" w:rsidRPr="001C2A79" w:rsidRDefault="005E6711" w:rsidP="005E6711">
      <w:pPr>
        <w:jc w:val="right"/>
        <w:rPr>
          <w:b/>
        </w:rPr>
      </w:pPr>
    </w:p>
    <w:p w:rsidR="00950C6C" w:rsidRDefault="00FD0A5E" w:rsidP="005E6711">
      <w:pPr>
        <w:rPr>
          <w:b/>
        </w:rPr>
      </w:pPr>
      <w:r>
        <w:rPr>
          <w:b/>
        </w:rPr>
        <w:t xml:space="preserve"> Срок </w:t>
      </w:r>
      <w:r w:rsidR="006721A9">
        <w:rPr>
          <w:b/>
        </w:rPr>
        <w:t xml:space="preserve">действия договора </w:t>
      </w:r>
      <w:r>
        <w:rPr>
          <w:b/>
        </w:rPr>
        <w:t xml:space="preserve">аренды </w:t>
      </w:r>
      <w:r w:rsidR="009864F3">
        <w:rPr>
          <w:b/>
        </w:rPr>
        <w:t xml:space="preserve">для </w:t>
      </w:r>
      <w:r w:rsidR="00950C6C">
        <w:rPr>
          <w:b/>
        </w:rPr>
        <w:t>лота № 1 - 5 (пять) лет</w:t>
      </w:r>
      <w:r w:rsidR="00950C6C" w:rsidRPr="00950C6C">
        <w:rPr>
          <w:b/>
        </w:rPr>
        <w:t xml:space="preserve"> </w:t>
      </w:r>
      <w:r w:rsidR="00950C6C">
        <w:rPr>
          <w:b/>
        </w:rPr>
        <w:t>с момента подписания договора.</w:t>
      </w:r>
    </w:p>
    <w:p w:rsidR="00FD0A5E" w:rsidRPr="005E6711" w:rsidRDefault="004B13FE" w:rsidP="005E6711">
      <w:r>
        <w:rPr>
          <w:b/>
        </w:rPr>
        <w:t xml:space="preserve"> </w:t>
      </w:r>
      <w:r w:rsidR="00950C6C">
        <w:rPr>
          <w:b/>
        </w:rPr>
        <w:t xml:space="preserve">Срок действия договора аренды для лота № 2 - </w:t>
      </w:r>
      <w:r w:rsidR="00132DD9">
        <w:rPr>
          <w:b/>
        </w:rPr>
        <w:t>11</w:t>
      </w:r>
      <w:r w:rsidR="009864F3">
        <w:rPr>
          <w:b/>
        </w:rPr>
        <w:t>(</w:t>
      </w:r>
      <w:r w:rsidR="00132DD9">
        <w:rPr>
          <w:b/>
        </w:rPr>
        <w:t>одиннадцать</w:t>
      </w:r>
      <w:r w:rsidR="009864F3">
        <w:rPr>
          <w:b/>
        </w:rPr>
        <w:t xml:space="preserve">) </w:t>
      </w:r>
      <w:r w:rsidR="00132DD9">
        <w:rPr>
          <w:b/>
        </w:rPr>
        <w:t>месяцев</w:t>
      </w:r>
      <w:r w:rsidR="00FD0A5E">
        <w:rPr>
          <w:b/>
        </w:rPr>
        <w:t xml:space="preserve"> с момента подписания договора</w:t>
      </w:r>
      <w:r w:rsidR="00E54954">
        <w:rPr>
          <w:b/>
        </w:rPr>
        <w:t>.</w:t>
      </w:r>
    </w:p>
    <w:p w:rsidR="00FD0A5E" w:rsidRDefault="00FD0A5E" w:rsidP="00FD0A5E">
      <w:pPr>
        <w:pStyle w:val="a4"/>
        <w:ind w:left="0" w:firstLine="0"/>
        <w:jc w:val="both"/>
        <w:rPr>
          <w:b/>
          <w:color w:val="000000"/>
          <w:spacing w:val="1"/>
        </w:rPr>
      </w:pPr>
    </w:p>
    <w:p w:rsidR="00FD0A5E" w:rsidRDefault="00FD0A5E" w:rsidP="00FD0A5E">
      <w:pPr>
        <w:pStyle w:val="a4"/>
        <w:ind w:left="0" w:firstLine="0"/>
        <w:jc w:val="both"/>
      </w:pPr>
      <w:r>
        <w:rPr>
          <w:b/>
          <w:color w:val="000000"/>
          <w:spacing w:val="1"/>
        </w:rPr>
        <w:t xml:space="preserve">   5</w:t>
      </w:r>
      <w:r>
        <w:rPr>
          <w:b/>
        </w:rPr>
        <w:t xml:space="preserve">. </w:t>
      </w:r>
      <w:r w:rsidRPr="003A3BCB">
        <w:rPr>
          <w:b/>
        </w:rPr>
        <w:t>Процедура рассмотрения и оценки заявок</w:t>
      </w:r>
      <w:r w:rsidR="004B13FE">
        <w:rPr>
          <w:b/>
        </w:rPr>
        <w:t xml:space="preserve"> </w:t>
      </w:r>
      <w:r w:rsidRPr="007728A1">
        <w:t>проводилась</w:t>
      </w:r>
      <w:r w:rsidR="004B13FE">
        <w:t xml:space="preserve"> </w:t>
      </w:r>
      <w:r w:rsidRPr="007728A1">
        <w:t xml:space="preserve">комиссией </w:t>
      </w:r>
      <w:r w:rsidR="006B5D2A">
        <w:t xml:space="preserve">в период с </w:t>
      </w:r>
      <w:r w:rsidR="00950C6C">
        <w:t>10</w:t>
      </w:r>
      <w:r w:rsidR="006B5D2A">
        <w:t xml:space="preserve"> часов 00 минут </w:t>
      </w:r>
      <w:r w:rsidR="004B13FE">
        <w:t xml:space="preserve"> </w:t>
      </w:r>
      <w:r w:rsidR="00950C6C">
        <w:t>17 июня 2014</w:t>
      </w:r>
      <w:r w:rsidR="006B5D2A">
        <w:t xml:space="preserve"> года </w:t>
      </w:r>
      <w:r w:rsidR="0028398A">
        <w:t xml:space="preserve">и до </w:t>
      </w:r>
      <w:r w:rsidR="00950C6C">
        <w:t>10</w:t>
      </w:r>
      <w:r w:rsidR="0028398A">
        <w:t xml:space="preserve"> часов </w:t>
      </w:r>
      <w:r w:rsidR="00950C6C">
        <w:t>18</w:t>
      </w:r>
      <w:r w:rsidR="006B5D2A">
        <w:t xml:space="preserve"> минут </w:t>
      </w:r>
      <w:r w:rsidR="00950C6C">
        <w:t>17</w:t>
      </w:r>
      <w:r w:rsidR="007B0ECE">
        <w:t xml:space="preserve"> </w:t>
      </w:r>
      <w:r w:rsidR="00950C6C">
        <w:t>июня</w:t>
      </w:r>
      <w:r w:rsidR="0028398A">
        <w:t xml:space="preserve"> 201</w:t>
      </w:r>
      <w:r w:rsidR="004B13FE">
        <w:t>4</w:t>
      </w:r>
      <w:r>
        <w:t xml:space="preserve"> года по адресу: 662311</w:t>
      </w:r>
      <w:r w:rsidRPr="007728A1">
        <w:t xml:space="preserve"> г. Шарыпово</w:t>
      </w:r>
      <w:r>
        <w:t>,</w:t>
      </w:r>
      <w:r w:rsidR="007B0ECE">
        <w:t xml:space="preserve"> </w:t>
      </w:r>
      <w:proofErr w:type="spellStart"/>
      <w:r>
        <w:t>мкр</w:t>
      </w:r>
      <w:proofErr w:type="spellEnd"/>
      <w:r>
        <w:t>. Пионерный, 27-2</w:t>
      </w:r>
      <w:r w:rsidRPr="007728A1">
        <w:t xml:space="preserve">,  кабинет </w:t>
      </w:r>
      <w:r>
        <w:t>301</w:t>
      </w:r>
      <w:r w:rsidRPr="007728A1">
        <w:t>.</w:t>
      </w:r>
    </w:p>
    <w:p w:rsidR="00FD0A5E" w:rsidRDefault="00FD0A5E" w:rsidP="00FD0A5E">
      <w:pPr>
        <w:pStyle w:val="a4"/>
        <w:ind w:left="0" w:firstLine="0"/>
        <w:jc w:val="both"/>
      </w:pPr>
      <w:r w:rsidRPr="006E6E73">
        <w:rPr>
          <w:b/>
        </w:rPr>
        <w:t>6.</w:t>
      </w:r>
      <w:r w:rsidR="004B13FE">
        <w:rPr>
          <w:b/>
        </w:rPr>
        <w:t xml:space="preserve"> </w:t>
      </w:r>
      <w:r w:rsidRPr="006E6E73">
        <w:rPr>
          <w:b/>
        </w:rPr>
        <w:t xml:space="preserve">С даты начала срока подачи заявок на участие </w:t>
      </w:r>
      <w:r w:rsidRPr="005C4B29">
        <w:t xml:space="preserve">в открытом аукционе </w:t>
      </w:r>
      <w:r w:rsidR="00950C6C">
        <w:t>27 мая</w:t>
      </w:r>
      <w:r w:rsidR="007B0ECE">
        <w:t xml:space="preserve"> 2014</w:t>
      </w:r>
      <w:r w:rsidRPr="005C4B29">
        <w:t xml:space="preserve"> года и до даты окончания срока подачи заявок </w:t>
      </w:r>
      <w:r w:rsidR="00132DD9">
        <w:t xml:space="preserve">до 17:00 </w:t>
      </w:r>
      <w:r w:rsidR="00950C6C">
        <w:t>16 июня</w:t>
      </w:r>
      <w:r w:rsidR="00C30BC0">
        <w:t xml:space="preserve"> 2014</w:t>
      </w:r>
      <w:r w:rsidR="007B0ECE">
        <w:t xml:space="preserve"> года подана</w:t>
      </w:r>
      <w:r w:rsidR="00F02B44">
        <w:t xml:space="preserve"> </w:t>
      </w:r>
      <w:r w:rsidR="007B0ECE">
        <w:t>1</w:t>
      </w:r>
      <w:r w:rsidR="00F02B44">
        <w:t xml:space="preserve"> (</w:t>
      </w:r>
      <w:r w:rsidR="007B0ECE">
        <w:t>одна</w:t>
      </w:r>
      <w:r w:rsidR="00F02B44">
        <w:t>)</w:t>
      </w:r>
      <w:r w:rsidR="00C30BC0">
        <w:t xml:space="preserve"> </w:t>
      </w:r>
      <w:r w:rsidR="00132DD9">
        <w:t>заяв</w:t>
      </w:r>
      <w:r w:rsidR="00C30BC0">
        <w:t>к</w:t>
      </w:r>
      <w:r w:rsidR="007B0ECE">
        <w:t>а</w:t>
      </w:r>
      <w:r w:rsidRPr="005C4B29">
        <w:t xml:space="preserve"> на участие в открытом аукционе, согласно журналу</w:t>
      </w:r>
      <w:r>
        <w:t xml:space="preserve"> регистрации заявок на участие в открытом аукционе (приложение №1 к Протоколу №1 «Рассмотрения и оценки заявок на уч</w:t>
      </w:r>
      <w:r w:rsidR="006B5D2A">
        <w:t>астие в открытом</w:t>
      </w:r>
      <w:r w:rsidR="007B0ECE">
        <w:t xml:space="preserve"> </w:t>
      </w:r>
      <w:r w:rsidR="006B5D2A">
        <w:t>аукционе»</w:t>
      </w:r>
      <w:r>
        <w:t>)</w:t>
      </w:r>
      <w:r w:rsidR="007D3F41">
        <w:t>.</w:t>
      </w:r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 xml:space="preserve">    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 w:rsidR="00E13467" w:rsidRDefault="00E13467" w:rsidP="006B5D2A">
      <w:pPr>
        <w:pStyle w:val="a4"/>
        <w:ind w:left="0" w:right="-284" w:firstLine="0"/>
        <w:jc w:val="both"/>
        <w:rPr>
          <w:b/>
        </w:rPr>
      </w:pPr>
    </w:p>
    <w:p w:rsidR="00FD0A5E" w:rsidRDefault="00FD0A5E" w:rsidP="006B5D2A">
      <w:pPr>
        <w:pStyle w:val="a4"/>
        <w:ind w:left="0" w:right="-284" w:firstLine="0"/>
        <w:jc w:val="both"/>
        <w:rPr>
          <w:b/>
        </w:rPr>
      </w:pPr>
      <w:r w:rsidRPr="006B0472">
        <w:rPr>
          <w:b/>
        </w:rPr>
        <w:t>Таблица №2</w:t>
      </w:r>
    </w:p>
    <w:p w:rsidR="00E13467" w:rsidRDefault="00E13467" w:rsidP="006B5D2A">
      <w:pPr>
        <w:pStyle w:val="a4"/>
        <w:ind w:left="0" w:right="-284" w:firstLine="0"/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01"/>
        <w:gridCol w:w="7229"/>
      </w:tblGrid>
      <w:tr w:rsidR="00FD0A5E" w:rsidRPr="00184DCB" w:rsidTr="00432820">
        <w:tc>
          <w:tcPr>
            <w:tcW w:w="817" w:type="dxa"/>
            <w:shd w:val="clear" w:color="auto" w:fill="auto"/>
          </w:tcPr>
          <w:p w:rsidR="00FD0A5E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 xml:space="preserve">№ </w:t>
            </w:r>
          </w:p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лота</w:t>
            </w:r>
          </w:p>
        </w:tc>
        <w:tc>
          <w:tcPr>
            <w:tcW w:w="1701" w:type="dxa"/>
            <w:shd w:val="clear" w:color="auto" w:fill="auto"/>
          </w:tcPr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Регистрационный номер заявок</w:t>
            </w:r>
          </w:p>
        </w:tc>
        <w:tc>
          <w:tcPr>
            <w:tcW w:w="7229" w:type="dxa"/>
            <w:shd w:val="clear" w:color="auto" w:fill="auto"/>
          </w:tcPr>
          <w:p w:rsidR="00FD0A5E" w:rsidRPr="001F2658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1F2658">
              <w:t>Наименование (для юридического лица), Ф.И.О. (для физического лица), юри</w:t>
            </w:r>
            <w:r>
              <w:t xml:space="preserve">дический адрес, </w:t>
            </w:r>
            <w:r w:rsidRPr="001F2658">
              <w:t>документы приложенные к заявке на участие в аукционе:</w:t>
            </w:r>
          </w:p>
        </w:tc>
      </w:tr>
      <w:tr w:rsidR="00C30BC0" w:rsidRPr="00184DCB" w:rsidTr="00012BE0">
        <w:trPr>
          <w:trHeight w:val="2121"/>
        </w:trPr>
        <w:tc>
          <w:tcPr>
            <w:tcW w:w="817" w:type="dxa"/>
            <w:shd w:val="clear" w:color="auto" w:fill="auto"/>
          </w:tcPr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</w:t>
            </w:r>
            <w:r w:rsidR="00E13467">
              <w:rPr>
                <w:b/>
              </w:rPr>
              <w:t>1</w:t>
            </w:r>
          </w:p>
          <w:p w:rsidR="00C30BC0" w:rsidRPr="00184DCB" w:rsidRDefault="00C30BC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12BE0" w:rsidRDefault="00012BE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012BE0">
              <w:rPr>
                <w:b/>
              </w:rPr>
              <w:t>1</w:t>
            </w: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012BE0" w:rsidRDefault="00012BE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C30BC0" w:rsidRDefault="00C30BC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</w:t>
            </w:r>
            <w:r w:rsidR="00E13467">
              <w:t>ИП Куликова Надежда Григорьевна</w:t>
            </w:r>
          </w:p>
          <w:p w:rsidR="00C30BC0" w:rsidRDefault="00C30BC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 w:rsidR="00012BE0"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>,</w:t>
            </w:r>
            <w:r w:rsidR="00012BE0">
              <w:t xml:space="preserve"> </w:t>
            </w:r>
            <w:r>
              <w:t xml:space="preserve">г. Шарыпово, </w:t>
            </w:r>
            <w:r w:rsidR="00E13467">
              <w:t xml:space="preserve">п. </w:t>
            </w:r>
            <w:proofErr w:type="spellStart"/>
            <w:r w:rsidR="00E13467">
              <w:t>Дубинино</w:t>
            </w:r>
            <w:proofErr w:type="spellEnd"/>
            <w:r w:rsidR="00E13467">
              <w:t>, ул. 9 мая, 15-3</w:t>
            </w:r>
            <w:r w:rsidR="00873977">
              <w:t>.</w:t>
            </w:r>
          </w:p>
          <w:p w:rsidR="00C30BC0" w:rsidRPr="00F57649" w:rsidRDefault="00C30BC0" w:rsidP="00012BE0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</w:t>
            </w:r>
            <w:r w:rsidR="00E13467">
              <w:t>, копия ИНН, копия ОГРН</w:t>
            </w:r>
            <w:r w:rsidR="00A81E7C">
              <w:t>, выписка из ЕГРИП</w:t>
            </w:r>
            <w:r w:rsidR="00012BE0">
              <w:t>.</w:t>
            </w:r>
          </w:p>
        </w:tc>
      </w:tr>
    </w:tbl>
    <w:p w:rsidR="00DD6623" w:rsidRDefault="00DD6623" w:rsidP="00012BE0">
      <w:pPr>
        <w:spacing w:before="120"/>
        <w:jc w:val="both"/>
        <w:rPr>
          <w:b/>
        </w:rPr>
      </w:pPr>
    </w:p>
    <w:p w:rsidR="00E13467" w:rsidRDefault="00E13467" w:rsidP="00012BE0">
      <w:pPr>
        <w:spacing w:before="120"/>
        <w:jc w:val="both"/>
        <w:rPr>
          <w:b/>
        </w:rPr>
      </w:pPr>
    </w:p>
    <w:p w:rsidR="00012BE0" w:rsidRPr="006435D7" w:rsidRDefault="00012BE0" w:rsidP="00012BE0">
      <w:pPr>
        <w:spacing w:before="120"/>
        <w:jc w:val="both"/>
        <w:rPr>
          <w:b/>
        </w:rPr>
      </w:pPr>
      <w:r w:rsidRPr="006435D7">
        <w:rPr>
          <w:b/>
        </w:rPr>
        <w:lastRenderedPageBreak/>
        <w:t>Решение аукционной комиссии:</w:t>
      </w:r>
    </w:p>
    <w:p w:rsidR="00012BE0" w:rsidRDefault="00012BE0" w:rsidP="00012BE0">
      <w:pPr>
        <w:keepNext/>
        <w:keepLines/>
        <w:widowControl w:val="0"/>
        <w:suppressLineNumbers/>
        <w:suppressAutoHyphens/>
        <w:jc w:val="both"/>
        <w:rPr>
          <w:b/>
        </w:rPr>
      </w:pPr>
      <w:r w:rsidRPr="006435D7">
        <w:rPr>
          <w:b/>
        </w:rPr>
        <w:t xml:space="preserve">1) На участие в аукционе по лоту № </w:t>
      </w:r>
      <w:r w:rsidR="00950C6C">
        <w:rPr>
          <w:b/>
        </w:rPr>
        <w:t>1</w:t>
      </w:r>
      <w:r w:rsidRPr="006435D7">
        <w:rPr>
          <w:b/>
        </w:rPr>
        <w:t xml:space="preserve"> была подана одна </w:t>
      </w:r>
      <w:r w:rsidRPr="00DD6623">
        <w:rPr>
          <w:b/>
        </w:rPr>
        <w:t xml:space="preserve">заявка от </w:t>
      </w:r>
      <w:r w:rsidR="00E13467">
        <w:rPr>
          <w:b/>
        </w:rPr>
        <w:t>ИП Куликова Надежда Григорьевна</w:t>
      </w:r>
      <w:r w:rsidRPr="00DD6623">
        <w:rPr>
          <w:b/>
        </w:rPr>
        <w:t>. Указанная заявка соответствует требова</w:t>
      </w:r>
      <w:r w:rsidRPr="006435D7">
        <w:rPr>
          <w:b/>
        </w:rPr>
        <w:t>ниям и у</w:t>
      </w:r>
      <w:r>
        <w:rPr>
          <w:b/>
        </w:rPr>
        <w:t>с</w:t>
      </w:r>
      <w:r w:rsidRPr="006435D7">
        <w:rPr>
          <w:b/>
        </w:rPr>
        <w:t>ловиям предусмотренным документацией об аукционе</w:t>
      </w:r>
      <w:r>
        <w:rPr>
          <w:b/>
        </w:rPr>
        <w:t xml:space="preserve">. </w:t>
      </w:r>
    </w:p>
    <w:p w:rsidR="00012BE0" w:rsidRPr="002D14DF" w:rsidRDefault="00012BE0" w:rsidP="00012BE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6435D7">
        <w:rPr>
          <w:b/>
          <w:bCs/>
        </w:rPr>
        <w:t xml:space="preserve">Аукцион по лоту № </w:t>
      </w:r>
      <w:r w:rsidR="00E13467">
        <w:rPr>
          <w:b/>
          <w:bCs/>
        </w:rPr>
        <w:t>1</w:t>
      </w:r>
      <w:r w:rsidRPr="006435D7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6435D7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6435D7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</w:t>
      </w:r>
      <w:r w:rsidRPr="00AC091A">
        <w:rPr>
          <w:b/>
          <w:bCs/>
        </w:rPr>
        <w:t xml:space="preserve">(минимальной) цены договора (лота), указанной в извещении о проведении </w:t>
      </w:r>
      <w:r w:rsidRPr="002D14DF">
        <w:rPr>
          <w:b/>
          <w:bCs/>
        </w:rPr>
        <w:t xml:space="preserve">аукциона. </w:t>
      </w:r>
    </w:p>
    <w:p w:rsidR="00012BE0" w:rsidRPr="002D14DF" w:rsidRDefault="00012BE0" w:rsidP="00012BE0">
      <w:pPr>
        <w:jc w:val="both"/>
        <w:rPr>
          <w:b/>
        </w:rPr>
      </w:pPr>
      <w:r w:rsidRPr="002D14DF">
        <w:rPr>
          <w:b/>
        </w:rPr>
        <w:tab/>
        <w:t xml:space="preserve">Единственный заявитель по лоту № </w:t>
      </w:r>
      <w:r w:rsidR="00E13467">
        <w:rPr>
          <w:b/>
        </w:rPr>
        <w:t>1</w:t>
      </w:r>
      <w:r w:rsidRPr="002D14DF">
        <w:rPr>
          <w:b/>
        </w:rPr>
        <w:t xml:space="preserve"> </w:t>
      </w:r>
      <w:r w:rsidR="00E13467">
        <w:rPr>
          <w:b/>
        </w:rPr>
        <w:t>ИП Куликова Надежда Григорьевна</w:t>
      </w:r>
      <w:r w:rsidR="00E13467" w:rsidRPr="002D14DF">
        <w:rPr>
          <w:b/>
        </w:rPr>
        <w:t xml:space="preserve"> </w:t>
      </w:r>
      <w:r w:rsidRPr="002D14DF">
        <w:rPr>
          <w:b/>
        </w:rPr>
        <w:t xml:space="preserve">– </w:t>
      </w:r>
      <w:r w:rsidR="00E13467">
        <w:rPr>
          <w:rFonts w:eastAsia="Calibri"/>
          <w:b/>
          <w:sz w:val="22"/>
          <w:szCs w:val="22"/>
          <w:lang w:eastAsia="en-US"/>
        </w:rPr>
        <w:t>9516,00</w:t>
      </w:r>
      <w:r w:rsidRPr="002D14DF">
        <w:rPr>
          <w:rFonts w:eastAsia="Calibri"/>
          <w:b/>
          <w:sz w:val="22"/>
          <w:szCs w:val="22"/>
          <w:lang w:eastAsia="en-US"/>
        </w:rPr>
        <w:t xml:space="preserve"> </w:t>
      </w:r>
      <w:r w:rsidRPr="002D14DF">
        <w:rPr>
          <w:b/>
        </w:rPr>
        <w:t xml:space="preserve">руб. в месяц. Срок аренды – </w:t>
      </w:r>
      <w:r w:rsidR="00E13467">
        <w:rPr>
          <w:b/>
        </w:rPr>
        <w:t>5 (пять) лет</w:t>
      </w:r>
      <w:r w:rsidRPr="002D14DF">
        <w:rPr>
          <w:b/>
        </w:rPr>
        <w:t>.</w:t>
      </w:r>
    </w:p>
    <w:p w:rsidR="00012BE0" w:rsidRDefault="00012BE0" w:rsidP="00012BE0">
      <w:pPr>
        <w:autoSpaceDE w:val="0"/>
        <w:autoSpaceDN w:val="0"/>
        <w:adjustRightInd w:val="0"/>
        <w:ind w:firstLine="540"/>
        <w:jc w:val="both"/>
        <w:rPr>
          <w:b/>
        </w:rPr>
      </w:pPr>
      <w:r w:rsidRPr="002D14DF">
        <w:rPr>
          <w:b/>
          <w:bCs/>
        </w:rPr>
        <w:t xml:space="preserve">Договор может быть заключен </w:t>
      </w:r>
      <w:r w:rsidRPr="002D14DF">
        <w:rPr>
          <w:b/>
        </w:rPr>
        <w:t xml:space="preserve">не ранее чем через </w:t>
      </w:r>
      <w:r w:rsidRPr="002D14DF">
        <w:rPr>
          <w:b/>
          <w:bCs/>
        </w:rPr>
        <w:t>10 (десят</w:t>
      </w:r>
      <w:r w:rsidR="00B9197E">
        <w:rPr>
          <w:b/>
          <w:bCs/>
        </w:rPr>
        <w:t>ь</w:t>
      </w:r>
      <w:r w:rsidRPr="002D14DF">
        <w:rPr>
          <w:b/>
          <w:bCs/>
        </w:rPr>
        <w:t>) дней со дня размещения</w:t>
      </w:r>
      <w:r w:rsidRPr="00AC091A">
        <w:rPr>
          <w:b/>
          <w:bCs/>
        </w:rPr>
        <w:t xml:space="preserve"> на официальном сайте торгов </w:t>
      </w:r>
      <w:r>
        <w:rPr>
          <w:b/>
        </w:rPr>
        <w:t>Протокола</w:t>
      </w:r>
      <w:r w:rsidRPr="00AC091A">
        <w:rPr>
          <w:b/>
        </w:rPr>
        <w:t xml:space="preserve"> № 1 «Рассмотрения и оценки заявок на участие в открытом аукционе»</w:t>
      </w:r>
      <w:r>
        <w:rPr>
          <w:b/>
        </w:rPr>
        <w:t xml:space="preserve"> от </w:t>
      </w:r>
      <w:r w:rsidR="00E13467">
        <w:rPr>
          <w:b/>
        </w:rPr>
        <w:t>17.06</w:t>
      </w:r>
      <w:r>
        <w:rPr>
          <w:b/>
        </w:rPr>
        <w:t>.2014 г.</w:t>
      </w:r>
    </w:p>
    <w:p w:rsidR="00012BE0" w:rsidRPr="006435D7" w:rsidRDefault="00012BE0" w:rsidP="00012BE0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6435D7">
        <w:rPr>
          <w:rStyle w:val="a8"/>
        </w:rPr>
        <w:t xml:space="preserve">2) </w:t>
      </w:r>
      <w:r w:rsidRPr="006435D7">
        <w:rPr>
          <w:b/>
        </w:rPr>
        <w:t>По лот</w:t>
      </w:r>
      <w:r>
        <w:rPr>
          <w:b/>
        </w:rPr>
        <w:t>у</w:t>
      </w:r>
      <w:r w:rsidRPr="006435D7">
        <w:rPr>
          <w:b/>
        </w:rPr>
        <w:t xml:space="preserve"> № </w:t>
      </w:r>
      <w:r w:rsidR="00E13467">
        <w:rPr>
          <w:b/>
        </w:rPr>
        <w:t>2</w:t>
      </w:r>
      <w:r>
        <w:rPr>
          <w:b/>
        </w:rPr>
        <w:t xml:space="preserve"> </w:t>
      </w:r>
      <w:r w:rsidRPr="006435D7">
        <w:rPr>
          <w:b/>
        </w:rPr>
        <w:t>заявок не было подано. Аукцион по данн</w:t>
      </w:r>
      <w:r w:rsidR="00DD6623">
        <w:rPr>
          <w:b/>
        </w:rPr>
        <w:t>ому</w:t>
      </w:r>
      <w:r w:rsidRPr="006435D7">
        <w:rPr>
          <w:b/>
        </w:rPr>
        <w:t xml:space="preserve"> лот</w:t>
      </w:r>
      <w:r w:rsidR="00DD6623">
        <w:rPr>
          <w:b/>
        </w:rPr>
        <w:t>у</w:t>
      </w:r>
      <w:r w:rsidRPr="006435D7">
        <w:rPr>
          <w:b/>
        </w:rPr>
        <w:t xml:space="preserve"> признан несостоявшимся.</w:t>
      </w:r>
    </w:p>
    <w:p w:rsidR="00FD0A5E" w:rsidRDefault="00FD0A5E" w:rsidP="00FD0A5E">
      <w:pPr>
        <w:jc w:val="both"/>
      </w:pPr>
    </w:p>
    <w:p w:rsidR="00FD0A5E" w:rsidRPr="002833C5" w:rsidRDefault="00FD0A5E" w:rsidP="00FD0A5E">
      <w:pPr>
        <w:jc w:val="both"/>
      </w:pPr>
      <w:r>
        <w:t>Настоящий протокол составлен в двух экземплярах и размещен на официальных сайтах</w:t>
      </w:r>
      <w:hyperlink r:id="rId6" w:history="1">
        <w:r w:rsidR="00A551D2" w:rsidRPr="00CC46C5">
          <w:rPr>
            <w:rStyle w:val="a3"/>
            <w:lang w:val="en-US"/>
          </w:rPr>
          <w:t>www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torgi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gov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ru</w:t>
        </w:r>
      </w:hyperlink>
      <w:r w:rsidR="00A551D2">
        <w:rPr>
          <w:color w:val="000000"/>
        </w:rPr>
        <w:t xml:space="preserve">, </w:t>
      </w:r>
      <w:proofErr w:type="spellStart"/>
      <w:r w:rsidR="00A551D2" w:rsidRPr="00A551D2">
        <w:rPr>
          <w:color w:val="000000"/>
          <w:u w:val="single"/>
        </w:rPr>
        <w:t>www.gorodsharypovo.ru</w:t>
      </w:r>
      <w:proofErr w:type="spellEnd"/>
      <w:r w:rsidRPr="00EB19C0">
        <w:rPr>
          <w:color w:val="FF00FF"/>
        </w:rPr>
        <w:t>.</w:t>
      </w:r>
      <w:r w:rsidR="00A25B7A">
        <w:rPr>
          <w:color w:val="FF00FF"/>
        </w:rPr>
        <w:t>,</w:t>
      </w:r>
      <w:r>
        <w:t xml:space="preserve"> подлежит хранению в течение трех лет с даты подведения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C30BC0" w:rsidRDefault="00FD0A5E" w:rsidP="00A333BD">
      <w:pPr>
        <w:rPr>
          <w:b/>
        </w:rPr>
      </w:pPr>
      <w:r w:rsidRPr="000C1724">
        <w:rPr>
          <w:b/>
        </w:rPr>
        <w:t>Председатель комиссии:</w:t>
      </w:r>
    </w:p>
    <w:p w:rsidR="00FD0A5E" w:rsidRDefault="009228E8" w:rsidP="00A333BD">
      <w:r>
        <w:t xml:space="preserve">                                             ___________________ Позднякова Нина Васильевна</w:t>
      </w:r>
    </w:p>
    <w:p w:rsidR="009228E8" w:rsidRDefault="009228E8" w:rsidP="009228E8">
      <w:pPr>
        <w:rPr>
          <w:b/>
        </w:rPr>
      </w:pPr>
    </w:p>
    <w:p w:rsidR="009228E8" w:rsidRDefault="00FD0A5E" w:rsidP="009228E8">
      <w:r w:rsidRPr="000C1724">
        <w:rPr>
          <w:b/>
        </w:rPr>
        <w:t>Члены комиссии</w:t>
      </w:r>
      <w:r>
        <w:t xml:space="preserve">:             </w:t>
      </w:r>
      <w:r w:rsidR="00A333BD">
        <w:t>___________________</w:t>
      </w:r>
      <w:r w:rsidR="009228E8" w:rsidRPr="009228E8">
        <w:t xml:space="preserve"> </w:t>
      </w:r>
      <w:r w:rsidR="009228E8" w:rsidRPr="00A333BD">
        <w:t>Волосова Людмила Ивановна</w:t>
      </w:r>
    </w:p>
    <w:p w:rsidR="009228E8" w:rsidRDefault="009228E8" w:rsidP="009228E8"/>
    <w:p w:rsidR="00A333BD" w:rsidRDefault="009228E8" w:rsidP="00FD0A5E">
      <w:r>
        <w:t xml:space="preserve">                                             ___________________ </w:t>
      </w:r>
      <w:r w:rsidR="00E13467">
        <w:t xml:space="preserve">Ибрагимова </w:t>
      </w:r>
      <w:proofErr w:type="spellStart"/>
      <w:r w:rsidR="00E13467">
        <w:t>Назиля</w:t>
      </w:r>
      <w:proofErr w:type="spellEnd"/>
      <w:r w:rsidR="00E13467">
        <w:t xml:space="preserve"> </w:t>
      </w:r>
      <w:proofErr w:type="spellStart"/>
      <w:r w:rsidR="00E13467">
        <w:t>Имамвердиевна</w:t>
      </w:r>
      <w:proofErr w:type="spellEnd"/>
    </w:p>
    <w:p w:rsidR="009228E8" w:rsidRDefault="009228E8" w:rsidP="00FD0A5E"/>
    <w:p w:rsidR="00FD0A5E" w:rsidRDefault="009228E8" w:rsidP="009228E8">
      <w:r>
        <w:t xml:space="preserve">                                             ___________________ </w:t>
      </w:r>
      <w:r w:rsidR="00E13467">
        <w:t>Акулова Надежда Алексеевна</w:t>
      </w:r>
    </w:p>
    <w:p w:rsidR="009228E8" w:rsidRDefault="009228E8" w:rsidP="009228E8"/>
    <w:p w:rsidR="00FD0A5E" w:rsidRDefault="00DB45A9" w:rsidP="00DB45A9">
      <w:pPr>
        <w:tabs>
          <w:tab w:val="left" w:pos="1800"/>
          <w:tab w:val="right" w:pos="9356"/>
        </w:tabs>
        <w:ind w:firstLine="708"/>
        <w:rPr>
          <w:sz w:val="20"/>
          <w:szCs w:val="20"/>
        </w:rPr>
      </w:pPr>
      <w:r>
        <w:tab/>
      </w:r>
      <w:r w:rsidR="009228E8">
        <w:t xml:space="preserve">               </w:t>
      </w:r>
      <w:r w:rsidR="00B432D7">
        <w:rPr>
          <w:sz w:val="20"/>
          <w:szCs w:val="20"/>
        </w:rPr>
        <w:t xml:space="preserve">_______________________ </w:t>
      </w:r>
      <w:proofErr w:type="spellStart"/>
      <w:r w:rsidR="00E13467">
        <w:t>Пилимонкина</w:t>
      </w:r>
      <w:proofErr w:type="spellEnd"/>
      <w:r w:rsidR="00E13467">
        <w:t xml:space="preserve"> Татьяна Викторовна</w:t>
      </w:r>
    </w:p>
    <w:p w:rsidR="00C84175" w:rsidRPr="002F34B5" w:rsidRDefault="00C84175" w:rsidP="00A333BD">
      <w:pPr>
        <w:jc w:val="right"/>
      </w:pPr>
    </w:p>
    <w:p w:rsidR="004535C5" w:rsidRDefault="004535C5" w:rsidP="004E23F5">
      <w:pPr>
        <w:rPr>
          <w:sz w:val="20"/>
          <w:szCs w:val="20"/>
        </w:rPr>
      </w:pPr>
    </w:p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FD0A5E" w:rsidRPr="00872D73" w:rsidRDefault="00FD0A5E" w:rsidP="009228E8">
      <w:pPr>
        <w:jc w:val="right"/>
      </w:pPr>
      <w:r w:rsidRPr="00872D73">
        <w:lastRenderedPageBreak/>
        <w:t>Приложение №1</w:t>
      </w:r>
    </w:p>
    <w:p w:rsidR="00FD0A5E" w:rsidRPr="00872D73" w:rsidRDefault="00FD0A5E" w:rsidP="009228E8">
      <w:pPr>
        <w:pStyle w:val="a4"/>
        <w:jc w:val="right"/>
      </w:pPr>
      <w:r w:rsidRPr="00872D73">
        <w:t xml:space="preserve">к Протоколу №1«Рассмотрения и оценки </w:t>
      </w:r>
      <w:r w:rsidR="00D92A19">
        <w:t>з</w:t>
      </w:r>
      <w:r w:rsidRPr="00872D73">
        <w:t>аявок</w:t>
      </w:r>
    </w:p>
    <w:p w:rsidR="00ED320A" w:rsidRDefault="00FD0A5E" w:rsidP="009228E8">
      <w:pPr>
        <w:pStyle w:val="a4"/>
        <w:ind w:left="0" w:firstLine="0"/>
        <w:jc w:val="right"/>
      </w:pPr>
      <w:r w:rsidRPr="00872D73">
        <w:t xml:space="preserve">на участие в открытом аукционе» от </w:t>
      </w:r>
      <w:r w:rsidR="00A25B7A">
        <w:t>«</w:t>
      </w:r>
      <w:r w:rsidR="00E13467">
        <w:t>17</w:t>
      </w:r>
      <w:r w:rsidR="00A25B7A">
        <w:t>»</w:t>
      </w:r>
      <w:r w:rsidR="009228E8">
        <w:t xml:space="preserve"> </w:t>
      </w:r>
      <w:r w:rsidR="00E13467">
        <w:t>июня</w:t>
      </w:r>
      <w:r w:rsidRPr="00872D73">
        <w:t xml:space="preserve"> 201</w:t>
      </w:r>
      <w:r w:rsidR="009228E8">
        <w:t xml:space="preserve">4 </w:t>
      </w:r>
      <w:r w:rsidRPr="00872D73">
        <w:t>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FD0A5E" w:rsidP="009228E8">
      <w:pPr>
        <w:jc w:val="center"/>
        <w:rPr>
          <w:b/>
        </w:rPr>
      </w:pPr>
      <w:r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заявок на участие в открытом аукционе</w:t>
      </w:r>
    </w:p>
    <w:tbl>
      <w:tblPr>
        <w:tblW w:w="10394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992"/>
        <w:gridCol w:w="1560"/>
        <w:gridCol w:w="4822"/>
        <w:gridCol w:w="850"/>
        <w:gridCol w:w="1370"/>
      </w:tblGrid>
      <w:tr w:rsidR="000609FA" w:rsidRPr="00DB45A9" w:rsidTr="00DD6623">
        <w:trPr>
          <w:trHeight w:val="1094"/>
          <w:jc w:val="center"/>
        </w:trPr>
        <w:tc>
          <w:tcPr>
            <w:tcW w:w="80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  <w:r w:rsidRPr="00DB45A9">
              <w:rPr>
                <w:b/>
                <w:sz w:val="20"/>
                <w:szCs w:val="20"/>
              </w:rPr>
              <w:t>/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2059" w:rsidRPr="00DB45A9" w:rsidRDefault="008D2059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№ заявки</w:t>
            </w:r>
          </w:p>
        </w:tc>
        <w:tc>
          <w:tcPr>
            <w:tcW w:w="156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22" w:type="dxa"/>
          </w:tcPr>
          <w:p w:rsidR="007178B0" w:rsidRPr="00DB45A9" w:rsidRDefault="007178B0" w:rsidP="00526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аименование (для юридического лица), фамилия, имя, отчество (для физического лица) участника аукциона</w:t>
            </w:r>
          </w:p>
        </w:tc>
        <w:tc>
          <w:tcPr>
            <w:tcW w:w="85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12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37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bookmarkEnd w:id="0"/>
      <w:tr w:rsidR="000609FA" w:rsidTr="00DD6623">
        <w:trPr>
          <w:jc w:val="center"/>
        </w:trPr>
        <w:tc>
          <w:tcPr>
            <w:tcW w:w="80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992" w:type="dxa"/>
            <w:shd w:val="clear" w:color="auto" w:fill="auto"/>
          </w:tcPr>
          <w:p w:rsidR="007178B0" w:rsidRDefault="007178B0" w:rsidP="00E77DB3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7178B0" w:rsidRDefault="00E13467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6.2014 г.</w:t>
            </w:r>
          </w:p>
          <w:p w:rsidR="00E13467" w:rsidRDefault="00E13467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:13</w:t>
            </w:r>
          </w:p>
        </w:tc>
        <w:tc>
          <w:tcPr>
            <w:tcW w:w="4822" w:type="dxa"/>
          </w:tcPr>
          <w:p w:rsidR="007178B0" w:rsidRDefault="00E13467" w:rsidP="00012BE0">
            <w:pPr>
              <w:jc w:val="center"/>
            </w:pPr>
            <w:r>
              <w:t>ИП Кулакова Надежда Григорьевна</w:t>
            </w:r>
          </w:p>
        </w:tc>
        <w:tc>
          <w:tcPr>
            <w:tcW w:w="850" w:type="dxa"/>
            <w:shd w:val="clear" w:color="auto" w:fill="auto"/>
          </w:tcPr>
          <w:p w:rsidR="007178B0" w:rsidRDefault="00E13467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012BE0">
        <w:t>1</w:t>
      </w:r>
      <w:r>
        <w:t>______(</w:t>
      </w:r>
      <w:r w:rsidR="00012BE0">
        <w:t>одна</w:t>
      </w:r>
      <w:r w:rsidR="00B924D7">
        <w:t>) шт.</w:t>
      </w:r>
    </w:p>
    <w:p w:rsidR="000609FA" w:rsidRDefault="000609FA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EB5826">
        <w:t>Л. И. Волосова</w:t>
      </w:r>
    </w:p>
    <w:sectPr w:rsidR="00C97433" w:rsidSect="00EA0936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FD0A5E"/>
    <w:rsid w:val="00003821"/>
    <w:rsid w:val="00005614"/>
    <w:rsid w:val="0001297D"/>
    <w:rsid w:val="00012BE0"/>
    <w:rsid w:val="0002586D"/>
    <w:rsid w:val="000609FA"/>
    <w:rsid w:val="00062F15"/>
    <w:rsid w:val="000D25A5"/>
    <w:rsid w:val="000D49D8"/>
    <w:rsid w:val="00106DA2"/>
    <w:rsid w:val="00112809"/>
    <w:rsid w:val="00127232"/>
    <w:rsid w:val="00127440"/>
    <w:rsid w:val="00132DD9"/>
    <w:rsid w:val="00157404"/>
    <w:rsid w:val="001874FB"/>
    <w:rsid w:val="001920DE"/>
    <w:rsid w:val="001B7CD8"/>
    <w:rsid w:val="001C0B5F"/>
    <w:rsid w:val="001D79DE"/>
    <w:rsid w:val="001E5453"/>
    <w:rsid w:val="001F0431"/>
    <w:rsid w:val="00204793"/>
    <w:rsid w:val="00210BFA"/>
    <w:rsid w:val="002132C4"/>
    <w:rsid w:val="00214011"/>
    <w:rsid w:val="00215D5C"/>
    <w:rsid w:val="00236C1C"/>
    <w:rsid w:val="00240AD1"/>
    <w:rsid w:val="00250AF0"/>
    <w:rsid w:val="002512B7"/>
    <w:rsid w:val="00254F9D"/>
    <w:rsid w:val="00263E58"/>
    <w:rsid w:val="00275718"/>
    <w:rsid w:val="00283484"/>
    <w:rsid w:val="0028398A"/>
    <w:rsid w:val="0029562F"/>
    <w:rsid w:val="002B38EF"/>
    <w:rsid w:val="002F34B5"/>
    <w:rsid w:val="003023D1"/>
    <w:rsid w:val="003225A9"/>
    <w:rsid w:val="00344403"/>
    <w:rsid w:val="00356187"/>
    <w:rsid w:val="003C15DF"/>
    <w:rsid w:val="003E1C30"/>
    <w:rsid w:val="003E534B"/>
    <w:rsid w:val="003F6AC5"/>
    <w:rsid w:val="0041584D"/>
    <w:rsid w:val="00422176"/>
    <w:rsid w:val="00424DC5"/>
    <w:rsid w:val="00432820"/>
    <w:rsid w:val="00445C21"/>
    <w:rsid w:val="004535C5"/>
    <w:rsid w:val="00465129"/>
    <w:rsid w:val="00481FCC"/>
    <w:rsid w:val="00494CCD"/>
    <w:rsid w:val="004B13FE"/>
    <w:rsid w:val="004C4E4D"/>
    <w:rsid w:val="004E23F5"/>
    <w:rsid w:val="004E7C93"/>
    <w:rsid w:val="004F737B"/>
    <w:rsid w:val="005227EF"/>
    <w:rsid w:val="00532053"/>
    <w:rsid w:val="00537DCB"/>
    <w:rsid w:val="00557FC5"/>
    <w:rsid w:val="005618F7"/>
    <w:rsid w:val="0057102B"/>
    <w:rsid w:val="00575DAB"/>
    <w:rsid w:val="0058298D"/>
    <w:rsid w:val="00591EAF"/>
    <w:rsid w:val="00597224"/>
    <w:rsid w:val="005A0258"/>
    <w:rsid w:val="005C6B1E"/>
    <w:rsid w:val="005E4EC5"/>
    <w:rsid w:val="005E6711"/>
    <w:rsid w:val="005F1847"/>
    <w:rsid w:val="005F71E4"/>
    <w:rsid w:val="00602668"/>
    <w:rsid w:val="006217AC"/>
    <w:rsid w:val="00624352"/>
    <w:rsid w:val="00637C03"/>
    <w:rsid w:val="00640617"/>
    <w:rsid w:val="006721A9"/>
    <w:rsid w:val="0068176E"/>
    <w:rsid w:val="006866F4"/>
    <w:rsid w:val="0069190C"/>
    <w:rsid w:val="006A67A3"/>
    <w:rsid w:val="006B5D2A"/>
    <w:rsid w:val="006F374C"/>
    <w:rsid w:val="00711917"/>
    <w:rsid w:val="00713B6B"/>
    <w:rsid w:val="007178B0"/>
    <w:rsid w:val="0072188D"/>
    <w:rsid w:val="00736674"/>
    <w:rsid w:val="007411F0"/>
    <w:rsid w:val="00770DBA"/>
    <w:rsid w:val="007909F2"/>
    <w:rsid w:val="007B0ECE"/>
    <w:rsid w:val="007D3F41"/>
    <w:rsid w:val="007E2E71"/>
    <w:rsid w:val="007E30C3"/>
    <w:rsid w:val="007E6927"/>
    <w:rsid w:val="007F33A1"/>
    <w:rsid w:val="007F6BD3"/>
    <w:rsid w:val="007F78DA"/>
    <w:rsid w:val="00872D73"/>
    <w:rsid w:val="00873977"/>
    <w:rsid w:val="008777F5"/>
    <w:rsid w:val="0088524E"/>
    <w:rsid w:val="008854F5"/>
    <w:rsid w:val="008A042C"/>
    <w:rsid w:val="008A475E"/>
    <w:rsid w:val="008B0F14"/>
    <w:rsid w:val="008C3265"/>
    <w:rsid w:val="008C69BE"/>
    <w:rsid w:val="008D2059"/>
    <w:rsid w:val="00910F25"/>
    <w:rsid w:val="009228E8"/>
    <w:rsid w:val="0093203F"/>
    <w:rsid w:val="00950C6C"/>
    <w:rsid w:val="00953ACA"/>
    <w:rsid w:val="00953C7A"/>
    <w:rsid w:val="009864F3"/>
    <w:rsid w:val="009A1B11"/>
    <w:rsid w:val="009E7114"/>
    <w:rsid w:val="00A16753"/>
    <w:rsid w:val="00A25B7A"/>
    <w:rsid w:val="00A333BD"/>
    <w:rsid w:val="00A377C7"/>
    <w:rsid w:val="00A52100"/>
    <w:rsid w:val="00A551D2"/>
    <w:rsid w:val="00A60099"/>
    <w:rsid w:val="00A6725C"/>
    <w:rsid w:val="00A74C39"/>
    <w:rsid w:val="00A81E7C"/>
    <w:rsid w:val="00AA02DE"/>
    <w:rsid w:val="00AB4DEA"/>
    <w:rsid w:val="00AD0B5F"/>
    <w:rsid w:val="00AD4DE2"/>
    <w:rsid w:val="00B04F4C"/>
    <w:rsid w:val="00B179E5"/>
    <w:rsid w:val="00B204D7"/>
    <w:rsid w:val="00B22323"/>
    <w:rsid w:val="00B3036F"/>
    <w:rsid w:val="00B432D7"/>
    <w:rsid w:val="00B43D14"/>
    <w:rsid w:val="00B47AC5"/>
    <w:rsid w:val="00B47DDF"/>
    <w:rsid w:val="00B67373"/>
    <w:rsid w:val="00B7633D"/>
    <w:rsid w:val="00B77E48"/>
    <w:rsid w:val="00B9197E"/>
    <w:rsid w:val="00B9208C"/>
    <w:rsid w:val="00B924D7"/>
    <w:rsid w:val="00BA6FB6"/>
    <w:rsid w:val="00BB1DC4"/>
    <w:rsid w:val="00BC1C6E"/>
    <w:rsid w:val="00BC2144"/>
    <w:rsid w:val="00BD2C5A"/>
    <w:rsid w:val="00BF0114"/>
    <w:rsid w:val="00BF42BD"/>
    <w:rsid w:val="00BF4AE2"/>
    <w:rsid w:val="00BF6723"/>
    <w:rsid w:val="00C2099B"/>
    <w:rsid w:val="00C30BC0"/>
    <w:rsid w:val="00C65266"/>
    <w:rsid w:val="00C73AEA"/>
    <w:rsid w:val="00C756DB"/>
    <w:rsid w:val="00C84175"/>
    <w:rsid w:val="00C97433"/>
    <w:rsid w:val="00C9765C"/>
    <w:rsid w:val="00CA3562"/>
    <w:rsid w:val="00CC6B68"/>
    <w:rsid w:val="00CF1383"/>
    <w:rsid w:val="00CF496E"/>
    <w:rsid w:val="00D07DA6"/>
    <w:rsid w:val="00D4412E"/>
    <w:rsid w:val="00D523D4"/>
    <w:rsid w:val="00D92A19"/>
    <w:rsid w:val="00DB1984"/>
    <w:rsid w:val="00DB45A9"/>
    <w:rsid w:val="00DD6623"/>
    <w:rsid w:val="00DE3249"/>
    <w:rsid w:val="00DF04B2"/>
    <w:rsid w:val="00E13467"/>
    <w:rsid w:val="00E137D4"/>
    <w:rsid w:val="00E17049"/>
    <w:rsid w:val="00E459D4"/>
    <w:rsid w:val="00E54954"/>
    <w:rsid w:val="00E71C05"/>
    <w:rsid w:val="00E77DB3"/>
    <w:rsid w:val="00EA0936"/>
    <w:rsid w:val="00EA1ADC"/>
    <w:rsid w:val="00EA69CA"/>
    <w:rsid w:val="00EB5826"/>
    <w:rsid w:val="00EC1732"/>
    <w:rsid w:val="00ED320A"/>
    <w:rsid w:val="00ED665C"/>
    <w:rsid w:val="00F02B44"/>
    <w:rsid w:val="00F0536B"/>
    <w:rsid w:val="00F07A4C"/>
    <w:rsid w:val="00F12AD0"/>
    <w:rsid w:val="00F363BB"/>
    <w:rsid w:val="00F47427"/>
    <w:rsid w:val="00F5324E"/>
    <w:rsid w:val="00F9563C"/>
    <w:rsid w:val="00FA433D"/>
    <w:rsid w:val="00FA6AD7"/>
    <w:rsid w:val="00FB32FD"/>
    <w:rsid w:val="00FB33E5"/>
    <w:rsid w:val="00FC70BC"/>
    <w:rsid w:val="00FC7509"/>
    <w:rsid w:val="00FD0A5E"/>
    <w:rsid w:val="00FD133B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gorodsharypovo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E310-F92D-4035-82ED-6225508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DN</cp:lastModifiedBy>
  <cp:revision>97</cp:revision>
  <cp:lastPrinted>2014-06-17T01:26:00Z</cp:lastPrinted>
  <dcterms:created xsi:type="dcterms:W3CDTF">2012-04-16T10:14:00Z</dcterms:created>
  <dcterms:modified xsi:type="dcterms:W3CDTF">2014-06-17T01:26:00Z</dcterms:modified>
</cp:coreProperties>
</file>